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724ABC61" w14:textId="43060AA2" w:rsidR="004D458F" w:rsidRDefault="00A74C4D" w:rsidP="0035266F">
      <w:pPr>
        <w:pStyle w:val="Subttulo"/>
        <w:jc w:val="both"/>
        <w:rPr>
          <w:i/>
          <w:iCs/>
          <w:u w:val="single"/>
          <w:lang w:val="es-AR"/>
        </w:rPr>
      </w:pPr>
      <w:r>
        <w:rPr>
          <w:i/>
          <w:iCs/>
          <w:u w:val="single"/>
          <w:lang w:val="es-AR"/>
        </w:rPr>
        <w:t xml:space="preserve">Rebote en </w:t>
      </w:r>
      <w:r w:rsidR="0035266F">
        <w:rPr>
          <w:i/>
          <w:iCs/>
          <w:u w:val="single"/>
          <w:lang w:val="es-AR"/>
        </w:rPr>
        <w:t>YPFD y</w:t>
      </w:r>
      <w:r>
        <w:rPr>
          <w:i/>
          <w:iCs/>
          <w:u w:val="single"/>
          <w:lang w:val="es-AR"/>
        </w:rPr>
        <w:t xml:space="preserve"> TGNO4 </w:t>
      </w:r>
      <w:r w:rsidR="00385CCF">
        <w:rPr>
          <w:i/>
          <w:iCs/>
          <w:u w:val="single"/>
          <w:lang w:val="es-AR"/>
        </w:rPr>
        <w:t>con potencial activación de señal de compra.</w:t>
      </w:r>
    </w:p>
    <w:p w14:paraId="0CCF84FF" w14:textId="11616CF6" w:rsidR="005653C9" w:rsidRPr="005653C9" w:rsidRDefault="0035266F" w:rsidP="005653C9">
      <w:pPr>
        <w:pStyle w:val="Subttulo"/>
        <w:jc w:val="both"/>
        <w:rPr>
          <w:i/>
          <w:iCs/>
          <w:u w:val="single"/>
          <w:lang w:val="es-AR"/>
        </w:rPr>
      </w:pPr>
      <w:r w:rsidRPr="0035266F">
        <w:rPr>
          <w:i/>
          <w:iCs/>
          <w:u w:val="single"/>
          <w:lang w:val="es-AR"/>
        </w:rPr>
        <w:t>TGSU2 GENERÓ SEÑAL DE COMPRA EL 01/10</w:t>
      </w:r>
    </w:p>
    <w:p w14:paraId="076D64DC" w14:textId="7FB9FD43" w:rsidR="00E33904" w:rsidRPr="00FB4501" w:rsidRDefault="00385CCF" w:rsidP="000E03CC">
      <w:r>
        <w:rPr>
          <w:noProof/>
        </w:rPr>
        <w:drawing>
          <wp:inline distT="0" distB="0" distL="0" distR="0" wp14:anchorId="1D360142" wp14:editId="48DCB427">
            <wp:extent cx="6208960" cy="16383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121" cy="16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1A39244A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5266F">
        <w:rPr>
          <w:b/>
          <w:sz w:val="28"/>
          <w:szCs w:val="28"/>
        </w:rPr>
        <w:t>0</w:t>
      </w:r>
      <w:r w:rsidR="00385CCF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385CCF">
        <w:rPr>
          <w:b/>
          <w:sz w:val="28"/>
          <w:szCs w:val="28"/>
        </w:rPr>
        <w:t>62</w:t>
      </w:r>
      <w:r w:rsidR="005D4B16">
        <w:rPr>
          <w:b/>
          <w:sz w:val="28"/>
          <w:szCs w:val="28"/>
        </w:rPr>
        <w:t>)</w:t>
      </w:r>
    </w:p>
    <w:p w14:paraId="24A60522" w14:textId="5DEF8F9C" w:rsidR="006E0799" w:rsidRPr="001E50F4" w:rsidRDefault="00385CCF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653F32" wp14:editId="24DF0E7E">
            <wp:extent cx="5612130" cy="2482850"/>
            <wp:effectExtent l="0" t="0" r="7620" b="0"/>
            <wp:docPr id="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4DCCD566" w:rsidR="00A81506" w:rsidRPr="00A81506" w:rsidRDefault="00A81506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5/09 en $ 2,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4DCCD566" w:rsidR="00A81506" w:rsidRPr="00A81506" w:rsidRDefault="00A81506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5/09 en $ 2,9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34522BFF" w14:textId="77777777" w:rsidR="0035266F" w:rsidRDefault="0035266F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7DA5CDB0" w14:textId="77777777" w:rsidR="005653C9" w:rsidRDefault="005653C9" w:rsidP="00E75170">
      <w:pPr>
        <w:pStyle w:val="Sinespaciado"/>
        <w:rPr>
          <w:sz w:val="28"/>
          <w:szCs w:val="28"/>
        </w:rPr>
      </w:pPr>
    </w:p>
    <w:p w14:paraId="2FADF7D5" w14:textId="4009859D" w:rsidR="008C52B2" w:rsidRDefault="008C52B2" w:rsidP="00E75170">
      <w:pPr>
        <w:pStyle w:val="Sinespaciado"/>
        <w:rPr>
          <w:sz w:val="28"/>
          <w:szCs w:val="28"/>
        </w:rPr>
      </w:pPr>
    </w:p>
    <w:p w14:paraId="66DE73ED" w14:textId="77777777" w:rsidR="000E03CC" w:rsidRDefault="000E03C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77B3C247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5266F">
        <w:rPr>
          <w:b/>
          <w:sz w:val="28"/>
          <w:szCs w:val="28"/>
        </w:rPr>
        <w:t>0</w:t>
      </w:r>
      <w:r w:rsidR="00385CCF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85CCF">
        <w:rPr>
          <w:b/>
          <w:sz w:val="28"/>
          <w:szCs w:val="28"/>
        </w:rPr>
        <w:t>39,45</w:t>
      </w:r>
      <w:r w:rsidR="006B5B51">
        <w:rPr>
          <w:b/>
          <w:sz w:val="28"/>
          <w:szCs w:val="28"/>
        </w:rPr>
        <w:t>)</w:t>
      </w:r>
    </w:p>
    <w:p w14:paraId="5FEC1E75" w14:textId="4E2DB260" w:rsidR="0009339C" w:rsidRDefault="00385CCF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20F5B3" wp14:editId="6A0F6CC5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56278D0C" w:rsidR="00385CCF" w:rsidRPr="003359E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4154794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5266F">
        <w:rPr>
          <w:b/>
          <w:sz w:val="28"/>
          <w:szCs w:val="28"/>
        </w:rPr>
        <w:t>0</w:t>
      </w:r>
      <w:r w:rsidR="00385CCF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385CCF">
        <w:rPr>
          <w:b/>
          <w:sz w:val="28"/>
          <w:szCs w:val="28"/>
        </w:rPr>
        <w:t>134,00</w:t>
      </w:r>
      <w:r w:rsidRPr="0015421C">
        <w:rPr>
          <w:b/>
          <w:sz w:val="28"/>
          <w:szCs w:val="28"/>
        </w:rPr>
        <w:t>)</w:t>
      </w:r>
    </w:p>
    <w:p w14:paraId="77E791E5" w14:textId="2422AD05" w:rsidR="0015421C" w:rsidRDefault="00385CC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54591A" wp14:editId="48DEC5FB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A5B0" w14:textId="77777777" w:rsidR="0035266F" w:rsidRPr="0015421C" w:rsidRDefault="0035266F" w:rsidP="00A748F1">
      <w:pPr>
        <w:jc w:val="center"/>
        <w:rPr>
          <w:b/>
          <w:sz w:val="28"/>
          <w:szCs w:val="28"/>
        </w:rPr>
      </w:pP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EB5396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5266F">
        <w:rPr>
          <w:b/>
          <w:sz w:val="28"/>
          <w:szCs w:val="28"/>
        </w:rPr>
        <w:t>0</w:t>
      </w:r>
      <w:r w:rsidR="00385CCF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385CCF">
        <w:rPr>
          <w:b/>
          <w:sz w:val="28"/>
          <w:szCs w:val="28"/>
        </w:rPr>
        <w:t>610,60</w:t>
      </w:r>
      <w:r w:rsidR="00151370">
        <w:rPr>
          <w:b/>
          <w:sz w:val="28"/>
          <w:szCs w:val="28"/>
        </w:rPr>
        <w:t>)</w:t>
      </w:r>
    </w:p>
    <w:p w14:paraId="181D5AF7" w14:textId="4A3108F8" w:rsidR="00E042B9" w:rsidRPr="008E4E5A" w:rsidRDefault="00385CCF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31DEBF" wp14:editId="63CF04E0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5441B5E7" w:rsidR="00385CCF" w:rsidRPr="00B031FE" w:rsidRDefault="00385CC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9/10 en  61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90</cp:revision>
  <dcterms:created xsi:type="dcterms:W3CDTF">2019-07-04T15:33:00Z</dcterms:created>
  <dcterms:modified xsi:type="dcterms:W3CDTF">2020-10-09T23:56:00Z</dcterms:modified>
</cp:coreProperties>
</file>